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73558" w:rsidRPr="00E91E53" w:rsidRDefault="00D73558" w:rsidP="00D73558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D73558" w:rsidRPr="00E91E53" w:rsidRDefault="00D73558" w:rsidP="00D7355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D73558" w:rsidRPr="00E91E53" w:rsidRDefault="00D73558" w:rsidP="00D7355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D73558" w:rsidRPr="00E91E53" w:rsidRDefault="00D73558" w:rsidP="00D7355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D73558" w:rsidRPr="00E91E53" w:rsidRDefault="00D73558" w:rsidP="00D7355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D73558" w:rsidRPr="00E91E53" w:rsidRDefault="00D73558" w:rsidP="00D7355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D73558" w:rsidRPr="00E91E53" w:rsidRDefault="00D73558" w:rsidP="00D7355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D73558" w:rsidRDefault="00D73558" w:rsidP="00D73558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1D754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1D7544">
        <w:rPr>
          <w:rFonts w:asciiTheme="majorHAnsi" w:hAnsiTheme="majorHAnsi"/>
          <w:b/>
        </w:rPr>
        <w:t>Всероссийская олимпиада по математике 1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</w:t>
      </w:r>
      <w:r w:rsidR="00D73558">
        <w:rPr>
          <w:rFonts w:asciiTheme="majorHAnsi" w:hAnsiTheme="majorHAnsi"/>
          <w:b/>
        </w:rPr>
        <w:t>5</w:t>
      </w:r>
      <w:r>
        <w:rPr>
          <w:rFonts w:asciiTheme="majorHAnsi" w:hAnsiTheme="majorHAnsi"/>
          <w:b/>
        </w:rPr>
        <w:t>-202</w:t>
      </w:r>
      <w:r w:rsidR="00D73558">
        <w:rPr>
          <w:rFonts w:asciiTheme="majorHAnsi" w:hAnsiTheme="majorHAnsi"/>
          <w:b/>
        </w:rPr>
        <w:t>6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</w:t>
      </w:r>
      <w:r w:rsidR="00927520"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="00927520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="00927520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="00927520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="00927520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="00927520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 w:rsidR="00927520">
        <w:rPr>
          <w:rFonts w:asciiTheme="majorHAnsi" w:hAnsiTheme="majorHAnsi" w:cs="Arial"/>
          <w:sz w:val="20"/>
          <w:szCs w:val="20"/>
        </w:rPr>
        <w:t>.</w:t>
      </w:r>
    </w:p>
    <w:p w:rsidR="00671C78" w:rsidRPr="00071634" w:rsidRDefault="00671C78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lastRenderedPageBreak/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8B3606" w:rsidRPr="008B3606">
        <w:rPr>
          <w:rFonts w:asciiTheme="majorHAnsi" w:hAnsiTheme="majorHAnsi"/>
          <w:sz w:val="20"/>
          <w:szCs w:val="20"/>
        </w:rPr>
        <w:t>Всероссийская олимпиада по математике 1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p w:rsidR="005D60E6" w:rsidRPr="00D74F6A" w:rsidRDefault="00706135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D74F6A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D74F6A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1D7544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D754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математике 1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1D7544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p w:rsidR="001D7544" w:rsidRPr="00D74F6A" w:rsidRDefault="001D754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D74F6A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1D7544" w:rsidRPr="00071634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AF357F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F357F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Выбери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те</w:t>
            </w:r>
            <w:r w:rsidRPr="00AF357F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 пример, где допущена ошибка</w:t>
            </w:r>
            <w:r w:rsidRPr="00AF357F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Style w:val="FontStyle11"/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ru-RU"/>
              </w:rPr>
              <w:t>10 + 2 = 12</w:t>
            </w:r>
          </w:p>
          <w:p w:rsidR="001D7544" w:rsidRPr="00A7063E" w:rsidRDefault="001D7544" w:rsidP="00D4096B">
            <w:pPr>
              <w:pStyle w:val="2"/>
              <w:spacing w:before="0"/>
              <w:jc w:val="both"/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0 – 6 = 4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Style w:val="FontStyle11"/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9 – 7 = 3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AF357F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3+8-4</w:t>
            </w:r>
            <w:r w:rsidRPr="00AF357F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+5-4= 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…..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8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4544D7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544D7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lastRenderedPageBreak/>
              <w:t>Во сколько раз один час больше, чем 15 минут?</w:t>
            </w:r>
          </w:p>
          <w:p w:rsidR="001D7544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В два раза;</w:t>
            </w:r>
          </w:p>
          <w:p w:rsidR="001D7544" w:rsidRPr="00A7063E" w:rsidRDefault="001D7544" w:rsidP="00D4096B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В шесть раз;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В четыре раза.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495B23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Как называе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тся последнее число в примере (5+4=9</w:t>
            </w: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)</w:t>
            </w:r>
            <w:r w:rsidRPr="00495B23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1D7544" w:rsidRPr="009C41B6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Слагаемое</w:t>
            </w:r>
          </w:p>
          <w:p w:rsidR="001D7544" w:rsidRPr="009C41B6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Целое</w:t>
            </w:r>
          </w:p>
          <w:p w:rsidR="001D7544" w:rsidRPr="009C41B6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0379B5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Как называется первое число в примере (9 – 6 = 3)</w:t>
            </w:r>
            <w:r w:rsidRPr="000379B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?</w:t>
            </w:r>
          </w:p>
          <w:p w:rsidR="001D7544" w:rsidRPr="004544D7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Вычитаемое</w:t>
            </w:r>
          </w:p>
          <w:p w:rsidR="001D7544" w:rsidRPr="004544D7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Уменьшаемое</w:t>
            </w:r>
          </w:p>
          <w:p w:rsidR="001D7544" w:rsidRPr="004544D7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зница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F97B1D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97B1D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Среди перечисленных чисел выбери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те</w:t>
            </w:r>
            <w:r w:rsidRPr="00F97B1D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 xml:space="preserve"> наибольшее число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: 11, 15, 12, 13,10,19,16?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19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495B23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Реши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те</w:t>
            </w: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 уравнение: X – 7=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8</w:t>
            </w:r>
            <w:r w:rsidRPr="00495B23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1D7544" w:rsidRPr="006F6ADA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Х = 17</w:t>
            </w:r>
          </w:p>
          <w:p w:rsidR="001D7544" w:rsidRPr="006F6ADA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Х = 15</w:t>
            </w:r>
          </w:p>
          <w:p w:rsidR="001D7544" w:rsidRPr="006F6ADA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 = 16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495B23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Сравни чи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сла и выбери правильные знаки: 5 … 9; 7 … 2; 6</w:t>
            </w: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 … 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5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 xml:space="preserve">&lt; 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9; 7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2; 6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=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6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5B2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5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9; 7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2; 6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=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6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5B2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В) 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5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9; 7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2; 6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6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1D7544" w:rsidRPr="00F97B1D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Собака весит </w:t>
            </w:r>
            <w:r w:rsidRPr="00262B7A">
              <w:rPr>
                <w:rFonts w:asciiTheme="majorHAnsi" w:hAnsiTheme="majorHAnsi"/>
                <w:b/>
                <w:sz w:val="20"/>
                <w:szCs w:val="20"/>
              </w:rPr>
              <w:t>45</w:t>
            </w:r>
            <w:r w:rsidRPr="00F97B1D">
              <w:rPr>
                <w:rFonts w:asciiTheme="majorHAnsi" w:hAnsiTheme="majorHAnsi"/>
                <w:b/>
                <w:sz w:val="20"/>
                <w:szCs w:val="20"/>
              </w:rPr>
              <w:t xml:space="preserve"> кг. Сколько она будет весить, если встанет на одну ногу?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 xml:space="preserve"> кг.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en-US" w:eastAsia="ru-RU"/>
              </w:rPr>
              <w:t>45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 xml:space="preserve"> кг.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495B2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22.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 xml:space="preserve"> кг.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1D7544" w:rsidRPr="00495B23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Что нужно сделать с лучом, чтобы получился отрезок?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495B23">
              <w:rPr>
                <w:rFonts w:asciiTheme="majorHAnsi" w:hAnsiTheme="majorHAnsi" w:cs="Arial"/>
                <w:sz w:val="20"/>
                <w:szCs w:val="20"/>
              </w:rPr>
              <w:t>Убрать точку с начала луча</w:t>
            </w:r>
            <w:r>
              <w:rPr>
                <w:rFonts w:asciiTheme="majorHAnsi" w:hAnsiTheme="majorHAnsi" w:cs="Arial"/>
                <w:sz w:val="20"/>
                <w:szCs w:val="20"/>
              </w:rPr>
              <w:t>;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495B23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Поставить точку в конец луча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;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495B23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495B23">
              <w:rPr>
                <w:rFonts w:asciiTheme="majorHAnsi" w:hAnsiTheme="majorHAnsi" w:cs="Arial"/>
                <w:sz w:val="20"/>
                <w:szCs w:val="20"/>
              </w:rPr>
              <w:t>Луч и отрезок - это одно и то же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347149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lastRenderedPageBreak/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sectPr w:rsidR="00D74F6A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D23E5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47149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5AD"/>
    <w:rsid w:val="00627403"/>
    <w:rsid w:val="00632FE8"/>
    <w:rsid w:val="006345C5"/>
    <w:rsid w:val="006347C0"/>
    <w:rsid w:val="00635D77"/>
    <w:rsid w:val="00637BE0"/>
    <w:rsid w:val="00641559"/>
    <w:rsid w:val="006477AD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57EC5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3606"/>
    <w:rsid w:val="008B560A"/>
    <w:rsid w:val="008C2DD4"/>
    <w:rsid w:val="008C67B8"/>
    <w:rsid w:val="008D1BA8"/>
    <w:rsid w:val="008D4684"/>
    <w:rsid w:val="008E05BF"/>
    <w:rsid w:val="008E0651"/>
    <w:rsid w:val="008E127C"/>
    <w:rsid w:val="008E26CF"/>
    <w:rsid w:val="008E45A0"/>
    <w:rsid w:val="008F266D"/>
    <w:rsid w:val="008F40C1"/>
    <w:rsid w:val="0090058D"/>
    <w:rsid w:val="00900A06"/>
    <w:rsid w:val="00906FFF"/>
    <w:rsid w:val="00917D5F"/>
    <w:rsid w:val="0092600A"/>
    <w:rsid w:val="00927520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73558"/>
    <w:rsid w:val="00D74F6A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0BF8-DEAB-4202-BF30-6E30F313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8</cp:revision>
  <dcterms:created xsi:type="dcterms:W3CDTF">2016-01-15T15:44:00Z</dcterms:created>
  <dcterms:modified xsi:type="dcterms:W3CDTF">2025-08-10T09:57:00Z</dcterms:modified>
</cp:coreProperties>
</file>